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E76458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C83521">
        <w:rPr>
          <w:rFonts w:ascii="Times New Roman" w:hAnsi="Times New Roman"/>
          <w:b/>
          <w:sz w:val="28"/>
          <w:szCs w:val="24"/>
        </w:rPr>
        <w:t xml:space="preserve">о результатах проведения публичных консультаций по проекту </w:t>
      </w:r>
      <w:r w:rsidR="00F05E0C" w:rsidRPr="00F05E0C">
        <w:rPr>
          <w:rFonts w:ascii="Times New Roman" w:hAnsi="Times New Roman"/>
          <w:b/>
          <w:sz w:val="28"/>
          <w:szCs w:val="24"/>
        </w:rPr>
        <w:t>закона Забайкальского края «О внесении изменений в Закон Забайкальского края «Об административных правонарушениях» и статью 1 Закона Забайкальского края «О наделении органов местного самоуправления городских и сельских поселений, муниципальных районов, муниципальных и городских округов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</w:t>
      </w:r>
      <w:proofErr w:type="gramEnd"/>
      <w:r w:rsidR="00F05E0C" w:rsidRPr="00F05E0C">
        <w:rPr>
          <w:rFonts w:ascii="Times New Roman" w:hAnsi="Times New Roman"/>
          <w:b/>
          <w:sz w:val="28"/>
          <w:szCs w:val="24"/>
        </w:rPr>
        <w:t xml:space="preserve"> края «Об адм</w:t>
      </w:r>
      <w:r w:rsidR="00F05E0C">
        <w:rPr>
          <w:rFonts w:ascii="Times New Roman" w:hAnsi="Times New Roman"/>
          <w:b/>
          <w:sz w:val="28"/>
          <w:szCs w:val="24"/>
        </w:rPr>
        <w:t>инистративных правонарушениях»</w:t>
      </w:r>
    </w:p>
    <w:p w:rsidR="00F05E0C" w:rsidRDefault="00F05E0C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6458" w:rsidRDefault="00C83521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931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4E7931" w:rsidRPr="004E7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5E0C" w:rsidRPr="00F05E0C">
        <w:rPr>
          <w:rFonts w:ascii="Times New Roman" w:eastAsia="Times New Roman" w:hAnsi="Times New Roman"/>
          <w:sz w:val="24"/>
          <w:szCs w:val="24"/>
          <w:lang w:eastAsia="ru-RU"/>
        </w:rPr>
        <w:t>закона Забайкальского края «О внесении изменений в Закон Забайкальского края «Об административных правонарушениях» и статью 1 Закона Забайкальского края «О наделении органов местного самоуправления городских и сельских поселений, муниципальных районов, муниципальных и городских округов государственным полномочием по определению перечня должностных лиц органов местного самоуправления, уполномоченных составлять протоколы об</w:t>
      </w:r>
      <w:proofErr w:type="gramEnd"/>
      <w:r w:rsidR="00F05E0C" w:rsidRPr="00F05E0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ых </w:t>
      </w:r>
      <w:proofErr w:type="gramStart"/>
      <w:r w:rsidR="00F05E0C" w:rsidRPr="00F05E0C">
        <w:rPr>
          <w:rFonts w:ascii="Times New Roman" w:eastAsia="Times New Roman" w:hAnsi="Times New Roman"/>
          <w:sz w:val="24"/>
          <w:szCs w:val="24"/>
          <w:lang w:eastAsia="ru-RU"/>
        </w:rPr>
        <w:t>правонарушениях</w:t>
      </w:r>
      <w:proofErr w:type="gramEnd"/>
      <w:r w:rsidR="00F05E0C" w:rsidRPr="00F05E0C"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х Законом Забайкальского края «Об административных правонарушениях»</w:t>
      </w:r>
    </w:p>
    <w:p w:rsidR="00F05E0C" w:rsidRDefault="00A24C34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22630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22630" w:rsidRPr="00F2263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куратура Забайкальского края </w:t>
      </w:r>
    </w:p>
    <w:p w:rsidR="00A703C4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</w:pPr>
      <w:r w:rsidRPr="00C31716">
        <w:rPr>
          <w:rFonts w:ascii="Times New Roman" w:eastAsia="Times New Roman" w:hAnsi="Times New Roman"/>
          <w:sz w:val="24"/>
          <w:szCs w:val="24"/>
          <w:lang w:eastAsia="ru-RU"/>
        </w:rPr>
        <w:t>Ссылка на проект НПА края</w:t>
      </w:r>
      <w:r w:rsidR="00AB7EB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B7EB3" w:rsidRPr="00AB7EB3">
        <w:t xml:space="preserve"> </w:t>
      </w:r>
      <w:hyperlink r:id="rId9" w:history="1">
        <w:r w:rsidR="00667EC5" w:rsidRPr="00A703C4">
          <w:rPr>
            <w:rStyle w:val="a7"/>
            <w:rFonts w:ascii="Times New Roman" w:hAnsi="Times New Roman"/>
          </w:rPr>
          <w:t>https://minek.75.ru/deyatel-nost/ocenka-reguliruyuschego-vozdeystviya/ocenka-proektov/2026-god/proekty-prokuratury/447549-izm-v-198-zzk-ogran-prodazhi-gsm-n-l</w:t>
        </w:r>
      </w:hyperlink>
      <w:r w:rsidR="00667EC5">
        <w:t xml:space="preserve"> </w:t>
      </w:r>
    </w:p>
    <w:p w:rsidR="008D6AFE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по </w:t>
      </w:r>
      <w:r w:rsidR="00667EC5">
        <w:rPr>
          <w:rFonts w:ascii="Times New Roman" w:hAnsi="Times New Roman"/>
          <w:b/>
          <w:sz w:val="24"/>
          <w:szCs w:val="24"/>
        </w:rPr>
        <w:t>27</w:t>
      </w:r>
      <w:r w:rsidR="00E76458">
        <w:rPr>
          <w:rFonts w:ascii="Times New Roman" w:hAnsi="Times New Roman"/>
          <w:b/>
          <w:sz w:val="24"/>
          <w:szCs w:val="24"/>
        </w:rPr>
        <w:t xml:space="preserve"> </w:t>
      </w:r>
      <w:r w:rsidR="00667EC5">
        <w:rPr>
          <w:rFonts w:ascii="Times New Roman" w:hAnsi="Times New Roman"/>
          <w:b/>
          <w:sz w:val="24"/>
          <w:szCs w:val="24"/>
        </w:rPr>
        <w:t>июня 2026</w:t>
      </w:r>
      <w:r w:rsidR="009A1408">
        <w:rPr>
          <w:rFonts w:ascii="Times New Roman" w:hAnsi="Times New Roman"/>
          <w:b/>
          <w:sz w:val="24"/>
          <w:szCs w:val="24"/>
        </w:rPr>
        <w:t xml:space="preserve"> </w:t>
      </w:r>
      <w:r w:rsidR="004B41C8" w:rsidRPr="00C85E57">
        <w:rPr>
          <w:rFonts w:ascii="Times New Roman" w:hAnsi="Times New Roman"/>
          <w:b/>
          <w:sz w:val="24"/>
          <w:szCs w:val="24"/>
        </w:rPr>
        <w:t xml:space="preserve">года </w:t>
      </w:r>
      <w:r w:rsidR="004C07FC">
        <w:rPr>
          <w:rFonts w:ascii="Times New Roman" w:hAnsi="Times New Roman"/>
          <w:b/>
          <w:sz w:val="24"/>
          <w:szCs w:val="24"/>
        </w:rPr>
        <w:t>(включительно)</w:t>
      </w:r>
    </w:p>
    <w:p w:rsidR="00667EC5" w:rsidRDefault="00C83521" w:rsidP="00667EC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>консультаций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ивших </w:t>
      </w:r>
      <w:r w:rsidR="009D79F3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>по проекту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B372C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300F0E" w:rsidRPr="0076161E" w:rsidRDefault="00C83521" w:rsidP="00667EC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>Дата формирования отчета о результатах публичных консультаций:</w:t>
      </w:r>
      <w:r w:rsidR="003F09D5"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703C4">
        <w:rPr>
          <w:rFonts w:ascii="Times New Roman" w:eastAsia="Times New Roman" w:hAnsi="Times New Roman"/>
          <w:b/>
          <w:sz w:val="24"/>
          <w:szCs w:val="24"/>
          <w:lang w:eastAsia="ru-RU"/>
        </w:rPr>
        <w:t>29.06.2026</w:t>
      </w:r>
    </w:p>
    <w:tbl>
      <w:tblPr>
        <w:tblW w:w="0" w:type="auto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4611"/>
        <w:gridCol w:w="3508"/>
        <w:gridCol w:w="1710"/>
      </w:tblGrid>
      <w:tr w:rsidR="00886D36" w:rsidRPr="004C07FC" w:rsidTr="0076161E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</w:t>
            </w:r>
            <w:r w:rsidR="005C3B45" w:rsidRPr="004C07FC">
              <w:rPr>
                <w:rFonts w:ascii="Times New Roman" w:eastAsia="Times New Roman" w:hAnsi="Times New Roman"/>
                <w:b/>
                <w:lang w:eastAsia="ru-RU"/>
              </w:rPr>
              <w:t>УО</w:t>
            </w:r>
          </w:p>
        </w:tc>
      </w:tr>
      <w:tr w:rsidR="00781650" w:rsidRPr="004C07FC" w:rsidTr="0076161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9B372C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9B372C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B372C">
              <w:rPr>
                <w:rFonts w:ascii="Times New Roman" w:hAnsi="Times New Roman"/>
              </w:rPr>
              <w:t>Уполномоченный по защите прав предпринимателей в Забайкальском кр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A703C4" w:rsidP="009B372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я и предложения</w:t>
            </w:r>
            <w:r w:rsidR="00BB5F52">
              <w:rPr>
                <w:rFonts w:ascii="Times New Roman" w:hAnsi="Times New Roman"/>
              </w:rPr>
              <w:t xml:space="preserve"> по проекту закона</w:t>
            </w:r>
            <w:r>
              <w:rPr>
                <w:rFonts w:ascii="Times New Roman" w:hAnsi="Times New Roman"/>
              </w:rPr>
              <w:t xml:space="preserve"> </w:t>
            </w:r>
            <w:r w:rsidR="009B372C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781650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372C" w:rsidRPr="004C07FC" w:rsidTr="0076161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2C" w:rsidRDefault="009B372C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2C" w:rsidRPr="009B372C" w:rsidRDefault="009B372C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Нерчинско</w:t>
            </w:r>
            <w:proofErr w:type="spellEnd"/>
            <w:r>
              <w:rPr>
                <w:rFonts w:ascii="Times New Roman" w:hAnsi="Times New Roman"/>
              </w:rPr>
              <w:t>-Завод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2C" w:rsidRDefault="009566DD" w:rsidP="009B372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 переходный период от 2 недель до 1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2C" w:rsidRPr="004C07FC" w:rsidRDefault="009B372C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1097" w:rsidRPr="004C07FC" w:rsidTr="0076161E">
        <w:trPr>
          <w:trHeight w:val="26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4C07FC" w:rsidRDefault="00AF1097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поступивших предложений, замечаний</w:t>
            </w:r>
          </w:p>
          <w:p w:rsidR="00743A05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  <w:p w:rsidR="00743A05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  <w:p w:rsidR="00293DBC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неучтенных предложений, замеч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F" w:rsidRPr="004C07FC" w:rsidRDefault="009566DD" w:rsidP="00D3388B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</w:p>
        </w:tc>
      </w:tr>
    </w:tbl>
    <w:p w:rsidR="00C83521" w:rsidRPr="004C07FC" w:rsidRDefault="00C83521" w:rsidP="002C6C2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C07FC">
        <w:rPr>
          <w:rFonts w:ascii="Times New Roman" w:eastAsia="Times New Roman" w:hAnsi="Times New Roman"/>
          <w:lang w:eastAsia="ru-RU"/>
        </w:rPr>
        <w:t>Ф.И.О. исполнителя отчета:</w:t>
      </w:r>
      <w:r w:rsidR="00820D87" w:rsidRPr="004C07FC">
        <w:rPr>
          <w:rFonts w:ascii="Times New Roman" w:eastAsia="Times New Roman" w:hAnsi="Times New Roman"/>
          <w:lang w:eastAsia="ru-RU"/>
        </w:rPr>
        <w:t xml:space="preserve"> </w:t>
      </w:r>
      <w:r w:rsidR="001E2E5C" w:rsidRPr="004C07FC">
        <w:rPr>
          <w:rFonts w:ascii="Times New Roman" w:eastAsia="Times New Roman" w:hAnsi="Times New Roman"/>
          <w:b/>
          <w:lang w:eastAsia="ru-RU"/>
        </w:rPr>
        <w:t>Сажина Г.В.</w:t>
      </w:r>
    </w:p>
    <w:sectPr w:rsidR="00C83521" w:rsidRPr="004C07FC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DB" w:rsidRDefault="005B5FDB" w:rsidP="00A65223">
      <w:pPr>
        <w:spacing w:after="0" w:line="240" w:lineRule="auto"/>
      </w:pPr>
      <w:r>
        <w:separator/>
      </w:r>
    </w:p>
  </w:endnote>
  <w:endnote w:type="continuationSeparator" w:id="0">
    <w:p w:rsidR="005B5FDB" w:rsidRDefault="005B5FDB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DB" w:rsidRDefault="005B5FDB" w:rsidP="00A65223">
      <w:pPr>
        <w:spacing w:after="0" w:line="240" w:lineRule="auto"/>
      </w:pPr>
      <w:r>
        <w:separator/>
      </w:r>
    </w:p>
  </w:footnote>
  <w:footnote w:type="continuationSeparator" w:id="0">
    <w:p w:rsidR="005B5FDB" w:rsidRDefault="005B5FDB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0EA9"/>
    <w:multiLevelType w:val="hybridMultilevel"/>
    <w:tmpl w:val="755CB190"/>
    <w:lvl w:ilvl="0" w:tplc="FA427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873885"/>
    <w:multiLevelType w:val="hybridMultilevel"/>
    <w:tmpl w:val="22DE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04788"/>
    <w:rsid w:val="00012DE5"/>
    <w:rsid w:val="00015F77"/>
    <w:rsid w:val="000240CF"/>
    <w:rsid w:val="00024E47"/>
    <w:rsid w:val="00025AFE"/>
    <w:rsid w:val="00030ECC"/>
    <w:rsid w:val="00032481"/>
    <w:rsid w:val="00034595"/>
    <w:rsid w:val="00034B87"/>
    <w:rsid w:val="00034D97"/>
    <w:rsid w:val="00035F4A"/>
    <w:rsid w:val="00041ED5"/>
    <w:rsid w:val="00051431"/>
    <w:rsid w:val="0006107B"/>
    <w:rsid w:val="000634F9"/>
    <w:rsid w:val="000660E6"/>
    <w:rsid w:val="00071F16"/>
    <w:rsid w:val="00077BFD"/>
    <w:rsid w:val="00080FFF"/>
    <w:rsid w:val="00081902"/>
    <w:rsid w:val="000C0951"/>
    <w:rsid w:val="000C16D0"/>
    <w:rsid w:val="000C2172"/>
    <w:rsid w:val="000C3B3C"/>
    <w:rsid w:val="000C5CF8"/>
    <w:rsid w:val="000D12C0"/>
    <w:rsid w:val="000D45F4"/>
    <w:rsid w:val="000D65E4"/>
    <w:rsid w:val="000D717B"/>
    <w:rsid w:val="000E3FA7"/>
    <w:rsid w:val="000E46F3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40EA3"/>
    <w:rsid w:val="00155AF4"/>
    <w:rsid w:val="00156C93"/>
    <w:rsid w:val="00161340"/>
    <w:rsid w:val="00161571"/>
    <w:rsid w:val="00163688"/>
    <w:rsid w:val="001637DE"/>
    <w:rsid w:val="00170782"/>
    <w:rsid w:val="001721EB"/>
    <w:rsid w:val="00175F02"/>
    <w:rsid w:val="0018303F"/>
    <w:rsid w:val="00184A55"/>
    <w:rsid w:val="00190EBB"/>
    <w:rsid w:val="00194AD1"/>
    <w:rsid w:val="00194B0E"/>
    <w:rsid w:val="001961A9"/>
    <w:rsid w:val="00197DB3"/>
    <w:rsid w:val="001A189B"/>
    <w:rsid w:val="001A527F"/>
    <w:rsid w:val="001A545E"/>
    <w:rsid w:val="001A5F98"/>
    <w:rsid w:val="001A785F"/>
    <w:rsid w:val="001B4FCB"/>
    <w:rsid w:val="001B6DD0"/>
    <w:rsid w:val="001B7631"/>
    <w:rsid w:val="001B79BF"/>
    <w:rsid w:val="001C04F4"/>
    <w:rsid w:val="001D1827"/>
    <w:rsid w:val="001E264C"/>
    <w:rsid w:val="001E2E5C"/>
    <w:rsid w:val="001E41B1"/>
    <w:rsid w:val="001F2315"/>
    <w:rsid w:val="001F50DE"/>
    <w:rsid w:val="00200393"/>
    <w:rsid w:val="00203012"/>
    <w:rsid w:val="00205A1F"/>
    <w:rsid w:val="00205DBA"/>
    <w:rsid w:val="00207678"/>
    <w:rsid w:val="00211A23"/>
    <w:rsid w:val="0021230D"/>
    <w:rsid w:val="002201AF"/>
    <w:rsid w:val="00224152"/>
    <w:rsid w:val="002335ED"/>
    <w:rsid w:val="00237168"/>
    <w:rsid w:val="0024352C"/>
    <w:rsid w:val="0024427E"/>
    <w:rsid w:val="0025071D"/>
    <w:rsid w:val="00252E37"/>
    <w:rsid w:val="00260BD2"/>
    <w:rsid w:val="002640E8"/>
    <w:rsid w:val="00266431"/>
    <w:rsid w:val="00270841"/>
    <w:rsid w:val="00277FCC"/>
    <w:rsid w:val="00280A1D"/>
    <w:rsid w:val="00281ACB"/>
    <w:rsid w:val="00282619"/>
    <w:rsid w:val="00282892"/>
    <w:rsid w:val="00287D76"/>
    <w:rsid w:val="00291336"/>
    <w:rsid w:val="00293DBC"/>
    <w:rsid w:val="00297F67"/>
    <w:rsid w:val="002A3A20"/>
    <w:rsid w:val="002A4BE3"/>
    <w:rsid w:val="002A5BAE"/>
    <w:rsid w:val="002A5F41"/>
    <w:rsid w:val="002A703B"/>
    <w:rsid w:val="002B2A5A"/>
    <w:rsid w:val="002C04A4"/>
    <w:rsid w:val="002C116B"/>
    <w:rsid w:val="002C6C28"/>
    <w:rsid w:val="002D65F7"/>
    <w:rsid w:val="002D7F54"/>
    <w:rsid w:val="002E4B9F"/>
    <w:rsid w:val="002E6D6C"/>
    <w:rsid w:val="002E7420"/>
    <w:rsid w:val="002F2122"/>
    <w:rsid w:val="002F4D1F"/>
    <w:rsid w:val="00300F0E"/>
    <w:rsid w:val="00302256"/>
    <w:rsid w:val="0030451F"/>
    <w:rsid w:val="00312B1C"/>
    <w:rsid w:val="00313A66"/>
    <w:rsid w:val="00320C80"/>
    <w:rsid w:val="003213D2"/>
    <w:rsid w:val="0032413C"/>
    <w:rsid w:val="0032696B"/>
    <w:rsid w:val="00330876"/>
    <w:rsid w:val="00332D4F"/>
    <w:rsid w:val="003354D1"/>
    <w:rsid w:val="003362F6"/>
    <w:rsid w:val="00342AE8"/>
    <w:rsid w:val="0034386C"/>
    <w:rsid w:val="00345A2D"/>
    <w:rsid w:val="00345F85"/>
    <w:rsid w:val="00350538"/>
    <w:rsid w:val="0035196C"/>
    <w:rsid w:val="00352585"/>
    <w:rsid w:val="00363E4C"/>
    <w:rsid w:val="00365EA7"/>
    <w:rsid w:val="00366F2C"/>
    <w:rsid w:val="00367A74"/>
    <w:rsid w:val="00370226"/>
    <w:rsid w:val="00371882"/>
    <w:rsid w:val="00372E48"/>
    <w:rsid w:val="0038503A"/>
    <w:rsid w:val="003874C9"/>
    <w:rsid w:val="003901BC"/>
    <w:rsid w:val="003A1BB3"/>
    <w:rsid w:val="003A1E22"/>
    <w:rsid w:val="003A2094"/>
    <w:rsid w:val="003A22D9"/>
    <w:rsid w:val="003A3F09"/>
    <w:rsid w:val="003A4B7A"/>
    <w:rsid w:val="003B1154"/>
    <w:rsid w:val="003B2665"/>
    <w:rsid w:val="003C1FD4"/>
    <w:rsid w:val="003D7B0F"/>
    <w:rsid w:val="003E257B"/>
    <w:rsid w:val="003E3FF1"/>
    <w:rsid w:val="003F09D5"/>
    <w:rsid w:val="003F2E66"/>
    <w:rsid w:val="003F3CF0"/>
    <w:rsid w:val="003F44B9"/>
    <w:rsid w:val="003F511D"/>
    <w:rsid w:val="004024FD"/>
    <w:rsid w:val="00403003"/>
    <w:rsid w:val="0040335A"/>
    <w:rsid w:val="004137BD"/>
    <w:rsid w:val="0041592A"/>
    <w:rsid w:val="00416A82"/>
    <w:rsid w:val="004219C1"/>
    <w:rsid w:val="00432A76"/>
    <w:rsid w:val="00433410"/>
    <w:rsid w:val="00443315"/>
    <w:rsid w:val="00454AEF"/>
    <w:rsid w:val="00460EC3"/>
    <w:rsid w:val="00463D8B"/>
    <w:rsid w:val="00467AE4"/>
    <w:rsid w:val="004711E3"/>
    <w:rsid w:val="004950F1"/>
    <w:rsid w:val="004A5462"/>
    <w:rsid w:val="004B41C8"/>
    <w:rsid w:val="004B6732"/>
    <w:rsid w:val="004B7E72"/>
    <w:rsid w:val="004C07FC"/>
    <w:rsid w:val="004C488A"/>
    <w:rsid w:val="004C670B"/>
    <w:rsid w:val="004D76A7"/>
    <w:rsid w:val="004D76CE"/>
    <w:rsid w:val="004E418B"/>
    <w:rsid w:val="004E7931"/>
    <w:rsid w:val="004F320D"/>
    <w:rsid w:val="00500503"/>
    <w:rsid w:val="00507EA9"/>
    <w:rsid w:val="00511163"/>
    <w:rsid w:val="00511998"/>
    <w:rsid w:val="00523553"/>
    <w:rsid w:val="005247FC"/>
    <w:rsid w:val="005275CD"/>
    <w:rsid w:val="005275FF"/>
    <w:rsid w:val="00535461"/>
    <w:rsid w:val="00535D93"/>
    <w:rsid w:val="005426D3"/>
    <w:rsid w:val="00546646"/>
    <w:rsid w:val="00550BCC"/>
    <w:rsid w:val="00551E92"/>
    <w:rsid w:val="00563A13"/>
    <w:rsid w:val="00565358"/>
    <w:rsid w:val="00565EC0"/>
    <w:rsid w:val="00567932"/>
    <w:rsid w:val="00574458"/>
    <w:rsid w:val="00582B63"/>
    <w:rsid w:val="00583540"/>
    <w:rsid w:val="00583FB1"/>
    <w:rsid w:val="00586CB5"/>
    <w:rsid w:val="0059280B"/>
    <w:rsid w:val="00595CC2"/>
    <w:rsid w:val="005A0383"/>
    <w:rsid w:val="005A5C51"/>
    <w:rsid w:val="005A783D"/>
    <w:rsid w:val="005A7876"/>
    <w:rsid w:val="005B5FDB"/>
    <w:rsid w:val="005C1690"/>
    <w:rsid w:val="005C31B7"/>
    <w:rsid w:val="005C3B45"/>
    <w:rsid w:val="005C48F3"/>
    <w:rsid w:val="005C6D33"/>
    <w:rsid w:val="005D1D26"/>
    <w:rsid w:val="005D7730"/>
    <w:rsid w:val="005D78F2"/>
    <w:rsid w:val="005D7C8A"/>
    <w:rsid w:val="005E4D6B"/>
    <w:rsid w:val="005E6C2B"/>
    <w:rsid w:val="00602EF1"/>
    <w:rsid w:val="006061BA"/>
    <w:rsid w:val="006111D4"/>
    <w:rsid w:val="00613E26"/>
    <w:rsid w:val="0063251A"/>
    <w:rsid w:val="00635E78"/>
    <w:rsid w:val="00636A6B"/>
    <w:rsid w:val="00642D86"/>
    <w:rsid w:val="0066544B"/>
    <w:rsid w:val="00667EC5"/>
    <w:rsid w:val="00667FC7"/>
    <w:rsid w:val="0067456F"/>
    <w:rsid w:val="00682C36"/>
    <w:rsid w:val="006832DD"/>
    <w:rsid w:val="006844B2"/>
    <w:rsid w:val="00684951"/>
    <w:rsid w:val="00685786"/>
    <w:rsid w:val="00695DBC"/>
    <w:rsid w:val="00697E5A"/>
    <w:rsid w:val="006A1CE0"/>
    <w:rsid w:val="006A2A0F"/>
    <w:rsid w:val="006A362E"/>
    <w:rsid w:val="006A3953"/>
    <w:rsid w:val="006B0510"/>
    <w:rsid w:val="006B05C6"/>
    <w:rsid w:val="006C158C"/>
    <w:rsid w:val="006C2998"/>
    <w:rsid w:val="006D212A"/>
    <w:rsid w:val="006D745F"/>
    <w:rsid w:val="006E3E8C"/>
    <w:rsid w:val="006E5FF5"/>
    <w:rsid w:val="006E683E"/>
    <w:rsid w:val="006F2300"/>
    <w:rsid w:val="006F646F"/>
    <w:rsid w:val="007012E9"/>
    <w:rsid w:val="007029A5"/>
    <w:rsid w:val="00712272"/>
    <w:rsid w:val="007134EB"/>
    <w:rsid w:val="00714C1C"/>
    <w:rsid w:val="007207DB"/>
    <w:rsid w:val="007225E1"/>
    <w:rsid w:val="007239F2"/>
    <w:rsid w:val="007261F1"/>
    <w:rsid w:val="0072676F"/>
    <w:rsid w:val="007319D4"/>
    <w:rsid w:val="00732A14"/>
    <w:rsid w:val="00736E52"/>
    <w:rsid w:val="007410DD"/>
    <w:rsid w:val="00741C9E"/>
    <w:rsid w:val="00743A05"/>
    <w:rsid w:val="0075369C"/>
    <w:rsid w:val="0075668A"/>
    <w:rsid w:val="00761366"/>
    <w:rsid w:val="0076161E"/>
    <w:rsid w:val="00762A56"/>
    <w:rsid w:val="00765D07"/>
    <w:rsid w:val="00781384"/>
    <w:rsid w:val="00781650"/>
    <w:rsid w:val="00785C24"/>
    <w:rsid w:val="0078703F"/>
    <w:rsid w:val="0079155E"/>
    <w:rsid w:val="00795390"/>
    <w:rsid w:val="00795D90"/>
    <w:rsid w:val="007A0463"/>
    <w:rsid w:val="007A7264"/>
    <w:rsid w:val="007B0B19"/>
    <w:rsid w:val="007C3B7E"/>
    <w:rsid w:val="007C403B"/>
    <w:rsid w:val="007D632A"/>
    <w:rsid w:val="007E3CCB"/>
    <w:rsid w:val="007E496B"/>
    <w:rsid w:val="007E60EE"/>
    <w:rsid w:val="007E6562"/>
    <w:rsid w:val="007E6E1B"/>
    <w:rsid w:val="007E7EFD"/>
    <w:rsid w:val="007F00CA"/>
    <w:rsid w:val="007F187D"/>
    <w:rsid w:val="007F3C13"/>
    <w:rsid w:val="007F4B90"/>
    <w:rsid w:val="007F4D0A"/>
    <w:rsid w:val="007F6A83"/>
    <w:rsid w:val="007F7E58"/>
    <w:rsid w:val="00800C29"/>
    <w:rsid w:val="00803757"/>
    <w:rsid w:val="0081002D"/>
    <w:rsid w:val="00810CC2"/>
    <w:rsid w:val="008126AE"/>
    <w:rsid w:val="0082022A"/>
    <w:rsid w:val="00820D87"/>
    <w:rsid w:val="00827307"/>
    <w:rsid w:val="008276C7"/>
    <w:rsid w:val="00830579"/>
    <w:rsid w:val="00832B95"/>
    <w:rsid w:val="00835221"/>
    <w:rsid w:val="00843605"/>
    <w:rsid w:val="00850C50"/>
    <w:rsid w:val="00856BAA"/>
    <w:rsid w:val="00857EB4"/>
    <w:rsid w:val="008650ED"/>
    <w:rsid w:val="008658C4"/>
    <w:rsid w:val="00870DF2"/>
    <w:rsid w:val="00875C04"/>
    <w:rsid w:val="0088035D"/>
    <w:rsid w:val="00883498"/>
    <w:rsid w:val="00884F53"/>
    <w:rsid w:val="00886319"/>
    <w:rsid w:val="00886D36"/>
    <w:rsid w:val="00887A24"/>
    <w:rsid w:val="00890037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3B86"/>
    <w:rsid w:val="008F44B5"/>
    <w:rsid w:val="0090142F"/>
    <w:rsid w:val="00905AE4"/>
    <w:rsid w:val="00911792"/>
    <w:rsid w:val="00913454"/>
    <w:rsid w:val="00915BFD"/>
    <w:rsid w:val="009204F0"/>
    <w:rsid w:val="0092086B"/>
    <w:rsid w:val="00923566"/>
    <w:rsid w:val="00926799"/>
    <w:rsid w:val="009330CB"/>
    <w:rsid w:val="00935FAC"/>
    <w:rsid w:val="00936833"/>
    <w:rsid w:val="00940573"/>
    <w:rsid w:val="00940989"/>
    <w:rsid w:val="009566DD"/>
    <w:rsid w:val="00961E00"/>
    <w:rsid w:val="009716AC"/>
    <w:rsid w:val="00974C70"/>
    <w:rsid w:val="0098063C"/>
    <w:rsid w:val="0098774E"/>
    <w:rsid w:val="00993CBB"/>
    <w:rsid w:val="0099626D"/>
    <w:rsid w:val="009A1408"/>
    <w:rsid w:val="009A48AB"/>
    <w:rsid w:val="009A5782"/>
    <w:rsid w:val="009B372C"/>
    <w:rsid w:val="009B4359"/>
    <w:rsid w:val="009B4665"/>
    <w:rsid w:val="009B586A"/>
    <w:rsid w:val="009C2EF5"/>
    <w:rsid w:val="009D4D94"/>
    <w:rsid w:val="009D79F3"/>
    <w:rsid w:val="009E16DA"/>
    <w:rsid w:val="009E7BB9"/>
    <w:rsid w:val="009F0227"/>
    <w:rsid w:val="009F3B4E"/>
    <w:rsid w:val="009F671F"/>
    <w:rsid w:val="009F7DAE"/>
    <w:rsid w:val="00A0606D"/>
    <w:rsid w:val="00A1058E"/>
    <w:rsid w:val="00A124F8"/>
    <w:rsid w:val="00A1370F"/>
    <w:rsid w:val="00A15F40"/>
    <w:rsid w:val="00A23BB5"/>
    <w:rsid w:val="00A24C34"/>
    <w:rsid w:val="00A36681"/>
    <w:rsid w:val="00A37A84"/>
    <w:rsid w:val="00A463B9"/>
    <w:rsid w:val="00A46853"/>
    <w:rsid w:val="00A50670"/>
    <w:rsid w:val="00A50684"/>
    <w:rsid w:val="00A51C27"/>
    <w:rsid w:val="00A53003"/>
    <w:rsid w:val="00A54281"/>
    <w:rsid w:val="00A60302"/>
    <w:rsid w:val="00A65223"/>
    <w:rsid w:val="00A6552B"/>
    <w:rsid w:val="00A66252"/>
    <w:rsid w:val="00A703C4"/>
    <w:rsid w:val="00A72241"/>
    <w:rsid w:val="00A844D0"/>
    <w:rsid w:val="00A9117C"/>
    <w:rsid w:val="00A938A8"/>
    <w:rsid w:val="00A96785"/>
    <w:rsid w:val="00AA3E80"/>
    <w:rsid w:val="00AA6610"/>
    <w:rsid w:val="00AA6982"/>
    <w:rsid w:val="00AB109D"/>
    <w:rsid w:val="00AB1740"/>
    <w:rsid w:val="00AB7EB3"/>
    <w:rsid w:val="00AC54D2"/>
    <w:rsid w:val="00AE1502"/>
    <w:rsid w:val="00AE2140"/>
    <w:rsid w:val="00AE22A3"/>
    <w:rsid w:val="00AE3739"/>
    <w:rsid w:val="00AF1097"/>
    <w:rsid w:val="00AF2ED0"/>
    <w:rsid w:val="00AF3043"/>
    <w:rsid w:val="00AF31EA"/>
    <w:rsid w:val="00AF7EC6"/>
    <w:rsid w:val="00B02FC2"/>
    <w:rsid w:val="00B142DC"/>
    <w:rsid w:val="00B17E96"/>
    <w:rsid w:val="00B21ECF"/>
    <w:rsid w:val="00B27DA4"/>
    <w:rsid w:val="00B301ED"/>
    <w:rsid w:val="00B31E99"/>
    <w:rsid w:val="00B366BC"/>
    <w:rsid w:val="00B37E96"/>
    <w:rsid w:val="00B4460B"/>
    <w:rsid w:val="00B4552E"/>
    <w:rsid w:val="00B62A15"/>
    <w:rsid w:val="00B63B9E"/>
    <w:rsid w:val="00B70009"/>
    <w:rsid w:val="00B81B68"/>
    <w:rsid w:val="00B93126"/>
    <w:rsid w:val="00B95693"/>
    <w:rsid w:val="00B969BE"/>
    <w:rsid w:val="00BA5057"/>
    <w:rsid w:val="00BB0EF0"/>
    <w:rsid w:val="00BB2C90"/>
    <w:rsid w:val="00BB5F52"/>
    <w:rsid w:val="00BC0FE2"/>
    <w:rsid w:val="00BC206E"/>
    <w:rsid w:val="00BC316B"/>
    <w:rsid w:val="00BC33A8"/>
    <w:rsid w:val="00BC39B5"/>
    <w:rsid w:val="00BD0AF4"/>
    <w:rsid w:val="00BD2E86"/>
    <w:rsid w:val="00BD5F6A"/>
    <w:rsid w:val="00BD6601"/>
    <w:rsid w:val="00BD7289"/>
    <w:rsid w:val="00BE03A8"/>
    <w:rsid w:val="00BE1623"/>
    <w:rsid w:val="00BE6968"/>
    <w:rsid w:val="00BF0242"/>
    <w:rsid w:val="00BF2F31"/>
    <w:rsid w:val="00BF3119"/>
    <w:rsid w:val="00BF3DF9"/>
    <w:rsid w:val="00BF51D6"/>
    <w:rsid w:val="00C048C0"/>
    <w:rsid w:val="00C062C6"/>
    <w:rsid w:val="00C07681"/>
    <w:rsid w:val="00C13DFA"/>
    <w:rsid w:val="00C16C74"/>
    <w:rsid w:val="00C16E58"/>
    <w:rsid w:val="00C173F1"/>
    <w:rsid w:val="00C25875"/>
    <w:rsid w:val="00C30BBB"/>
    <w:rsid w:val="00C31716"/>
    <w:rsid w:val="00C34A14"/>
    <w:rsid w:val="00C3601A"/>
    <w:rsid w:val="00C36E0D"/>
    <w:rsid w:val="00C420A8"/>
    <w:rsid w:val="00C43264"/>
    <w:rsid w:val="00C53967"/>
    <w:rsid w:val="00C546F4"/>
    <w:rsid w:val="00C60364"/>
    <w:rsid w:val="00C62CD5"/>
    <w:rsid w:val="00C74A03"/>
    <w:rsid w:val="00C83521"/>
    <w:rsid w:val="00C85E57"/>
    <w:rsid w:val="00C85EF9"/>
    <w:rsid w:val="00C86067"/>
    <w:rsid w:val="00CA2F85"/>
    <w:rsid w:val="00CB6EAF"/>
    <w:rsid w:val="00CB71DE"/>
    <w:rsid w:val="00CC09F1"/>
    <w:rsid w:val="00CC27A9"/>
    <w:rsid w:val="00CC2A0D"/>
    <w:rsid w:val="00CD0D8E"/>
    <w:rsid w:val="00CE2254"/>
    <w:rsid w:val="00CE28A2"/>
    <w:rsid w:val="00CE4718"/>
    <w:rsid w:val="00CF26D6"/>
    <w:rsid w:val="00CF5A13"/>
    <w:rsid w:val="00D02354"/>
    <w:rsid w:val="00D11287"/>
    <w:rsid w:val="00D25E92"/>
    <w:rsid w:val="00D25F66"/>
    <w:rsid w:val="00D3388B"/>
    <w:rsid w:val="00D41FDD"/>
    <w:rsid w:val="00D43164"/>
    <w:rsid w:val="00D438A0"/>
    <w:rsid w:val="00D44765"/>
    <w:rsid w:val="00D454E7"/>
    <w:rsid w:val="00D52CC4"/>
    <w:rsid w:val="00D56D71"/>
    <w:rsid w:val="00D5780B"/>
    <w:rsid w:val="00D65647"/>
    <w:rsid w:val="00D6711B"/>
    <w:rsid w:val="00D72470"/>
    <w:rsid w:val="00D861EF"/>
    <w:rsid w:val="00D928DF"/>
    <w:rsid w:val="00DA7AAE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154BA"/>
    <w:rsid w:val="00E158A5"/>
    <w:rsid w:val="00E20A11"/>
    <w:rsid w:val="00E2219A"/>
    <w:rsid w:val="00E23AB0"/>
    <w:rsid w:val="00E26418"/>
    <w:rsid w:val="00E30312"/>
    <w:rsid w:val="00E30ACB"/>
    <w:rsid w:val="00E32EEF"/>
    <w:rsid w:val="00E4222A"/>
    <w:rsid w:val="00E42CB1"/>
    <w:rsid w:val="00E43947"/>
    <w:rsid w:val="00E43979"/>
    <w:rsid w:val="00E458A2"/>
    <w:rsid w:val="00E50018"/>
    <w:rsid w:val="00E50D53"/>
    <w:rsid w:val="00E6269C"/>
    <w:rsid w:val="00E757DA"/>
    <w:rsid w:val="00E76458"/>
    <w:rsid w:val="00E8474C"/>
    <w:rsid w:val="00E84D27"/>
    <w:rsid w:val="00E862AE"/>
    <w:rsid w:val="00E9465E"/>
    <w:rsid w:val="00EA5BC0"/>
    <w:rsid w:val="00EB6106"/>
    <w:rsid w:val="00EB77BF"/>
    <w:rsid w:val="00EC37BA"/>
    <w:rsid w:val="00ED4C71"/>
    <w:rsid w:val="00ED5D22"/>
    <w:rsid w:val="00ED70A3"/>
    <w:rsid w:val="00EE6F13"/>
    <w:rsid w:val="00EF13BF"/>
    <w:rsid w:val="00EF2329"/>
    <w:rsid w:val="00EF5D04"/>
    <w:rsid w:val="00EF77A4"/>
    <w:rsid w:val="00F017D2"/>
    <w:rsid w:val="00F0280E"/>
    <w:rsid w:val="00F043FE"/>
    <w:rsid w:val="00F046A5"/>
    <w:rsid w:val="00F04E66"/>
    <w:rsid w:val="00F05E0C"/>
    <w:rsid w:val="00F102AF"/>
    <w:rsid w:val="00F10B2D"/>
    <w:rsid w:val="00F113E1"/>
    <w:rsid w:val="00F156A9"/>
    <w:rsid w:val="00F17FFD"/>
    <w:rsid w:val="00F21BB8"/>
    <w:rsid w:val="00F22630"/>
    <w:rsid w:val="00F24226"/>
    <w:rsid w:val="00F25A4D"/>
    <w:rsid w:val="00F25DBE"/>
    <w:rsid w:val="00F26E97"/>
    <w:rsid w:val="00F34613"/>
    <w:rsid w:val="00F34A72"/>
    <w:rsid w:val="00F366BB"/>
    <w:rsid w:val="00F4139C"/>
    <w:rsid w:val="00F56DFC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6E21"/>
    <w:rsid w:val="00FB0690"/>
    <w:rsid w:val="00FB48B0"/>
    <w:rsid w:val="00FB6614"/>
    <w:rsid w:val="00FC147E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  <w:rsid w:val="00FF223A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2026-god/proekty-prokuratury/447549-izm-v-198-zzk-ogran-prodazhi-gsm-n-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CC9F-5DD2-4CA7-AD14-7EDA100C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Галина Сажина</cp:lastModifiedBy>
  <cp:revision>32</cp:revision>
  <cp:lastPrinted>2025-11-27T10:27:00Z</cp:lastPrinted>
  <dcterms:created xsi:type="dcterms:W3CDTF">2025-01-16T03:41:00Z</dcterms:created>
  <dcterms:modified xsi:type="dcterms:W3CDTF">2026-07-07T01:18:00Z</dcterms:modified>
</cp:coreProperties>
</file>